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0" w:rsidRDefault="00BF4BC0" w:rsidP="00BF4B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8174D" wp14:editId="7F82D91C">
                <wp:simplePos x="0" y="0"/>
                <wp:positionH relativeFrom="margin">
                  <wp:posOffset>295275</wp:posOffset>
                </wp:positionH>
                <wp:positionV relativeFrom="paragraph">
                  <wp:posOffset>133350</wp:posOffset>
                </wp:positionV>
                <wp:extent cx="5486400" cy="1143000"/>
                <wp:effectExtent l="0" t="0" r="19050" b="1905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บบบันทึกกิจกรรม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logbook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การมีส่วนร่วมชุมชนการเรียนรู้ทางวิชาชีพ ( 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rofessional Learning Community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รงเรียน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ัยบาดาลวิทยา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สังกัดสำนักงานเขตพื้นที่การศึกษามัธยมศึกษาเขต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.....................................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ภาคเรียนที่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8B4A7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ปีการศึกษา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563</w:t>
                            </w:r>
                          </w:p>
                          <w:p w:rsidR="00BF4BC0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Pr="008B4A73" w:rsidRDefault="00BF4BC0" w:rsidP="00BF4B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BF4BC0" w:rsidRDefault="00BF4BC0" w:rsidP="00BF4B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3.25pt;margin-top:10.5pt;width:6in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">
                <v:textbox>
                  <w:txbxContent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แบบบันทึกกิจกรรม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logbook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การมีส่วนร่วมชุมชนการเรียนรู้ทางวิชาชีพ ( 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Professional Learning Community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โรงเรียน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ชัยบาดาลวิทยา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สังกัดสำนักงานเขตพื้นที่การศึกษามัธยมศึกษาเขต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5</w:t>
                      </w: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.....................................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ภาคเรียนที่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  <w:r w:rsidRPr="008B4A7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 ปีการศึกษา 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2563</w:t>
                      </w:r>
                    </w:p>
                    <w:p w:rsidR="00BF4BC0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Pr="008B4A73" w:rsidRDefault="00BF4BC0" w:rsidP="00BF4BC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BF4BC0" w:rsidRDefault="00BF4BC0" w:rsidP="00BF4BC0"/>
                  </w:txbxContent>
                </v:textbox>
                <w10:wrap anchorx="margin"/>
              </v:shape>
            </w:pict>
          </mc:Fallback>
        </mc:AlternateContent>
      </w:r>
    </w:p>
    <w:p w:rsidR="00BF4BC0" w:rsidRPr="008B4A73" w:rsidRDefault="00BF4BC0" w:rsidP="00BF4BC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6969" w:rsidRDefault="00316969" w:rsidP="00050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16969" w:rsidRDefault="00316969" w:rsidP="00050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50B1E" w:rsidRPr="00641A3D" w:rsidRDefault="00050B1E" w:rsidP="00050B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ิจกรรมครั้งนี้มี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Pr="00CB48C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บทเรียนร่วมกัน (</w:t>
      </w:r>
      <w:r w:rsidRPr="00CB48CE">
        <w:rPr>
          <w:rFonts w:ascii="TH SarabunPSK" w:hAnsi="TH SarabunPSK" w:cs="TH SarabunPSK"/>
          <w:b/>
          <w:bCs/>
          <w:sz w:val="32"/>
          <w:szCs w:val="32"/>
        </w:rPr>
        <w:t>Lesson study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B48CE">
        <w:rPr>
          <w:rFonts w:ascii="TH SarabunPSK" w:hAnsi="TH SarabunPSK" w:cs="TH SarabunPSK"/>
          <w:sz w:val="28"/>
          <w:cs/>
        </w:rPr>
        <w:t xml:space="preserve">(ทำเครื่องหมาย </w:t>
      </w:r>
      <w:r w:rsidRPr="00CB48CE">
        <w:rPr>
          <w:rFonts w:ascii="TH SarabunPSK" w:hAnsi="TH SarabunPSK" w:cs="TH SarabunPSK"/>
          <w:sz w:val="28"/>
        </w:rPr>
        <w:sym w:font="Wingdings" w:char="F0FC"/>
      </w:r>
      <w:r>
        <w:rPr>
          <w:rFonts w:ascii="TH SarabunPSK" w:hAnsi="TH SarabunPSK" w:cs="TH SarabunPSK" w:hint="cs"/>
          <w:sz w:val="28"/>
          <w:cs/>
        </w:rPr>
        <w:t>)</w:t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394B55">
        <w:rPr>
          <w:rFonts w:ascii="TH SarabunPSK" w:hAnsi="TH SarabunPSK" w:cs="TH SarabunPSK"/>
          <w:sz w:val="32"/>
          <w:szCs w:val="32"/>
        </w:rPr>
        <w:sym w:font="Wingdings 2" w:char="F052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1 วิเคราะห์และวางแผนการจัด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Analyze &amp; Pla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tab/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2 ปฏิบัติและสังเกตการเรียนรู้ (</w:t>
      </w:r>
      <w:r w:rsidRPr="00CB48CE">
        <w:rPr>
          <w:rFonts w:ascii="TH SarabunPSK" w:hAnsi="TH SarabunPSK" w:cs="TH SarabunPSK"/>
          <w:sz w:val="32"/>
          <w:szCs w:val="32"/>
        </w:rPr>
        <w:t>Do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8CE">
        <w:rPr>
          <w:rFonts w:ascii="TH SarabunPSK" w:hAnsi="TH SarabunPSK" w:cs="TH SarabunPSK"/>
          <w:sz w:val="32"/>
          <w:szCs w:val="32"/>
        </w:rPr>
        <w:t>&amp; See</w:t>
      </w:r>
      <w:r w:rsidRPr="00CB48CE">
        <w:rPr>
          <w:rFonts w:ascii="TH SarabunPSK" w:hAnsi="TH SarabunPSK" w:cs="TH SarabunPSK"/>
          <w:sz w:val="32"/>
          <w:szCs w:val="32"/>
          <w:cs/>
        </w:rPr>
        <w:t>)</w:t>
      </w:r>
    </w:p>
    <w:p w:rsidR="00BF4BC0" w:rsidRPr="00CB48CE" w:rsidRDefault="00BF4BC0" w:rsidP="00BF4BC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48CE">
        <w:rPr>
          <w:rFonts w:ascii="TH SarabunPSK" w:hAnsi="TH SarabunPSK" w:cs="TH SarabunPSK"/>
          <w:sz w:val="32"/>
          <w:szCs w:val="32"/>
        </w:rPr>
        <w:tab/>
      </w:r>
      <w:r w:rsidRPr="00CB48CE">
        <w:rPr>
          <w:rFonts w:ascii="TH SarabunPSK" w:hAnsi="TH SarabunPSK" w:cs="TH SarabunPSK"/>
          <w:sz w:val="32"/>
          <w:szCs w:val="32"/>
        </w:rPr>
        <w:sym w:font="Wingdings" w:char="F0A8"/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 ขั้นที่ 3 สะท้อนความคิดและปรับปรุงใหม่ (</w:t>
      </w:r>
      <w:r w:rsidRPr="00CB48CE">
        <w:rPr>
          <w:rFonts w:ascii="TH SarabunPSK" w:hAnsi="TH SarabunPSK" w:cs="TH SarabunPSK"/>
          <w:sz w:val="32"/>
          <w:szCs w:val="32"/>
        </w:rPr>
        <w:t>Reflect &amp; Redesign</w:t>
      </w:r>
      <w:r w:rsidRPr="00CB48C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F4BC0" w:rsidRPr="002349EA" w:rsidRDefault="00BF4BC0" w:rsidP="002349EA">
      <w:pPr>
        <w:pBdr>
          <w:bottom w:val="single" w:sz="12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 3</w:t>
      </w:r>
      <w:r w:rsidRPr="00BF4BC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2563</w:t>
      </w: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ชื่อกิจกรรม</w:t>
      </w:r>
      <w:r w:rsidR="00BF4BC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: </w:t>
      </w:r>
      <w:r w:rsidR="00A951FE" w:rsidRPr="00A951FE">
        <w:rPr>
          <w:rFonts w:ascii="TH SarabunPSK" w:hAnsi="TH SarabunPSK" w:cs="TH SarabunPSK"/>
          <w:sz w:val="32"/>
          <w:szCs w:val="32"/>
          <w:cs/>
        </w:rPr>
        <w:t>ออกแบบกิจกรรมการแก้ปัญหา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..เดือน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.พ.ศ……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..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วลา……………...น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ึง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ม.................................ชั่วโมง</w:t>
      </w: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="00BF4B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สมาชิก……………………………………..คน</w:t>
      </w:r>
    </w:p>
    <w:p w:rsidR="00BF4BC0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บทบาท</w:t>
      </w:r>
    </w:p>
    <w:tbl>
      <w:tblPr>
        <w:tblW w:w="9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2478"/>
        <w:gridCol w:w="2549"/>
      </w:tblGrid>
      <w:tr w:rsidR="00050B1E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สมาชิก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ทบา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4A7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</w:t>
            </w:r>
          </w:p>
        </w:tc>
      </w:tr>
      <w:tr w:rsidR="00050B1E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ธานกลุ่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L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องประธา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7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B1E" w:rsidRDefault="00050B1E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50B1E" w:rsidRPr="008B4A73" w:rsidTr="00832494">
        <w:trPr>
          <w:trHeight w:val="36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B1E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B1E" w:rsidRDefault="00050B1E" w:rsidP="008324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41A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0B1E" w:rsidRPr="008B4A73" w:rsidRDefault="00050B1E" w:rsidP="0083249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มาชิกที่เข้าร่วมกิจกรรมครั้งนี้…………………………….คน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16969" w:rsidRDefault="00316969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ประเด็นปัญหา/สิ่งที่ต้องการพัฒนา</w:t>
      </w:r>
    </w:p>
    <w:p w:rsidR="00BF4BC0" w:rsidRPr="00114D88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สาเหตุ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ความรู้หลักที่นำมาใช้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. กระบวนการ/วิธีการ (บันทึกรายละเอียดกระบวนการ/วิธีการ ตามบทบาทหน้าที่)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Pr="008B4A73" w:rsidRDefault="00D7227B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9</w:t>
      </w:r>
      <w:r w:rsidR="00BF4BC0"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ผลที่ได้จากกิจกรรม</w:t>
      </w:r>
    </w:p>
    <w:p w:rsidR="00BF4BC0" w:rsidRPr="008B4A73" w:rsidRDefault="00BF4BC0" w:rsidP="00BF4BC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4BC0" w:rsidRDefault="00BF4BC0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91FC5" w:rsidRDefault="00291FC5" w:rsidP="00BF4BC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16969" w:rsidRPr="008B4A73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</w:t>
      </w: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การนำผลที่ได้รับไปใช้</w:t>
      </w:r>
    </w:p>
    <w:p w:rsidR="00316969" w:rsidRPr="008B4A73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969" w:rsidRPr="008B4A73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B4A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รับรองว่าข้อมูลดังกล่าวข้างต้นเป็นจริงทุกประการ</w:t>
      </w:r>
    </w:p>
    <w:p w:rsidR="00316969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ผู้บันทึก</w:t>
      </w: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AF12C4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.)</w:t>
      </w: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</w:p>
    <w:p w:rsidR="00316969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ลงชื่อ)................................................... ผู้รับรอง</w:t>
      </w: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(นางสาวพิชญา  ผลปราชญ์)</w:t>
      </w:r>
    </w:p>
    <w:p w:rsidR="00316969" w:rsidRDefault="00316969" w:rsidP="0031696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12C4">
        <w:rPr>
          <w:rFonts w:ascii="TH SarabunPSK" w:eastAsia="Times New Roman" w:hAnsi="TH SarabunPSK" w:cs="TH SarabunPSK"/>
          <w:sz w:val="32"/>
          <w:szCs w:val="32"/>
          <w:cs/>
        </w:rPr>
        <w:t>รองผู้อำนวยการ ฝ่ายบริหารวิชาการ</w:t>
      </w:r>
    </w:p>
    <w:p w:rsidR="00316969" w:rsidRPr="008B4A73" w:rsidRDefault="00316969" w:rsidP="0031696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91FC5" w:rsidRDefault="00291FC5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49EA" w:rsidRDefault="002349EA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2E4CB" wp14:editId="70202F76">
                <wp:simplePos x="0" y="0"/>
                <wp:positionH relativeFrom="column">
                  <wp:posOffset>180975</wp:posOffset>
                </wp:positionH>
                <wp:positionV relativeFrom="paragraph">
                  <wp:posOffset>54610</wp:posOffset>
                </wp:positionV>
                <wp:extent cx="5638800" cy="2971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.25pt;margin-top:4.3pt;width:444pt;height:2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" fillcolor="window" strokecolor="windowText" strokeweight="2pt"/>
            </w:pict>
          </mc:Fallback>
        </mc:AlternateContent>
      </w: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9BB7A" wp14:editId="5F2A09AA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5638800" cy="29718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97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92.8pt;margin-top:1.4pt;width:444pt;height:234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" fillcolor="window" strokecolor="windowText" strokeweight="2pt">
                <w10:wrap anchorx="margin"/>
              </v:rect>
            </w:pict>
          </mc:Fallback>
        </mc:AlternateContent>
      </w: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49EA" w:rsidRDefault="002349EA" w:rsidP="0031696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6969" w:rsidRPr="003C6D76" w:rsidRDefault="00316969" w:rsidP="0031696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D76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การสนทนา</w:t>
      </w:r>
    </w:p>
    <w:tbl>
      <w:tblPr>
        <w:tblStyle w:val="TableGrid"/>
        <w:tblpPr w:leftFromText="180" w:rightFromText="180" w:vertAnchor="text" w:tblpY="1"/>
        <w:tblOverlap w:val="never"/>
        <w:tblW w:w="8789" w:type="dxa"/>
        <w:tblLayout w:type="fixed"/>
        <w:tblLook w:val="04A0" w:firstRow="1" w:lastRow="0" w:firstColumn="1" w:lastColumn="0" w:noHBand="0" w:noVBand="1"/>
      </w:tblPr>
      <w:tblGrid>
        <w:gridCol w:w="1559"/>
        <w:gridCol w:w="4169"/>
        <w:gridCol w:w="3061"/>
      </w:tblGrid>
      <w:tr w:rsidR="00316969" w:rsidTr="008E3546">
        <w:tc>
          <w:tcPr>
            <w:tcW w:w="1559" w:type="dxa"/>
            <w:shd w:val="clear" w:color="auto" w:fill="FFFFFF" w:themeFill="background1"/>
          </w:tcPr>
          <w:p w:rsidR="00316969" w:rsidRDefault="00316969" w:rsidP="008E354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สนทนา</w:t>
            </w:r>
          </w:p>
        </w:tc>
        <w:tc>
          <w:tcPr>
            <w:tcW w:w="4169" w:type="dxa"/>
            <w:shd w:val="clear" w:color="auto" w:fill="FFFFFF" w:themeFill="background1"/>
          </w:tcPr>
          <w:p w:rsidR="00316969" w:rsidRDefault="00316969" w:rsidP="008E354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การสนทนา</w:t>
            </w:r>
          </w:p>
        </w:tc>
        <w:tc>
          <w:tcPr>
            <w:tcW w:w="3061" w:type="dxa"/>
            <w:shd w:val="clear" w:color="auto" w:fill="FFFFFF" w:themeFill="background1"/>
          </w:tcPr>
          <w:p w:rsidR="00316969" w:rsidRDefault="00316969" w:rsidP="008E3546">
            <w:pPr>
              <w:pStyle w:val="ListParagraph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ร่วม /แนวปฏิบัติร่วม</w:t>
            </w:r>
          </w:p>
        </w:tc>
      </w:tr>
      <w:tr w:rsidR="00316969" w:rsidTr="008E3546">
        <w:tc>
          <w:tcPr>
            <w:tcW w:w="155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 w:val="restart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316969" w:rsidTr="008E3546">
        <w:tc>
          <w:tcPr>
            <w:tcW w:w="155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969" w:rsidTr="008E3546">
        <w:tc>
          <w:tcPr>
            <w:tcW w:w="155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969" w:rsidTr="008E3546">
        <w:tc>
          <w:tcPr>
            <w:tcW w:w="155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969" w:rsidTr="008E3546">
        <w:tc>
          <w:tcPr>
            <w:tcW w:w="155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6969" w:rsidTr="008E3546">
        <w:tc>
          <w:tcPr>
            <w:tcW w:w="155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69" w:type="dxa"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49498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3061" w:type="dxa"/>
            <w:vMerge/>
          </w:tcPr>
          <w:p w:rsidR="00316969" w:rsidRDefault="00316969" w:rsidP="008E3546">
            <w:pPr>
              <w:pStyle w:val="ListParagraph"/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16969" w:rsidRPr="00AF12C4" w:rsidRDefault="00316969" w:rsidP="003169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F12C4">
        <w:rPr>
          <w:rFonts w:ascii="TH SarabunPSK" w:hAnsi="TH SarabunPSK" w:cs="TH SarabunPSK"/>
          <w:sz w:val="32"/>
          <w:szCs w:val="32"/>
          <w:cs/>
        </w:rPr>
        <w:t>ภาคผนวก</w:t>
      </w:r>
    </w:p>
    <w:p w:rsidR="00316969" w:rsidRDefault="00316969" w:rsidP="003169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ภาพประกอบ</w:t>
      </w:r>
    </w:p>
    <w:p w:rsidR="002349EA" w:rsidRPr="00AF12C4" w:rsidRDefault="002349EA" w:rsidP="003169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6969" w:rsidRDefault="00316969" w:rsidP="003169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เอกสารประกอบการประชุม</w:t>
      </w:r>
    </w:p>
    <w:p w:rsidR="002349EA" w:rsidRPr="00AF12C4" w:rsidRDefault="002349EA" w:rsidP="003169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316969" w:rsidRPr="00A951FE" w:rsidRDefault="00316969" w:rsidP="003169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F12C4">
        <w:rPr>
          <w:rFonts w:ascii="TH SarabunPSK" w:hAnsi="TH SarabunPSK" w:cs="TH SarabunPSK"/>
          <w:sz w:val="32"/>
          <w:szCs w:val="32"/>
          <w:cs/>
        </w:rPr>
        <w:t>ร่องรอย/ชิ้นงานที่เกิดจากการประชุม</w:t>
      </w:r>
    </w:p>
    <w:p w:rsidR="00A951FE" w:rsidRPr="00A951FE" w:rsidRDefault="00A951FE" w:rsidP="0031696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951FE" w:rsidRPr="00A951FE" w:rsidSect="008B4A7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6D0"/>
    <w:multiLevelType w:val="hybridMultilevel"/>
    <w:tmpl w:val="8DACA598"/>
    <w:lvl w:ilvl="0" w:tplc="7C56950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3"/>
    <w:rsid w:val="00050B1E"/>
    <w:rsid w:val="000A196B"/>
    <w:rsid w:val="00114D88"/>
    <w:rsid w:val="00134598"/>
    <w:rsid w:val="002349EA"/>
    <w:rsid w:val="00274AAC"/>
    <w:rsid w:val="00291FC5"/>
    <w:rsid w:val="002B42DE"/>
    <w:rsid w:val="00316969"/>
    <w:rsid w:val="004919BF"/>
    <w:rsid w:val="004D2969"/>
    <w:rsid w:val="006348B0"/>
    <w:rsid w:val="00886695"/>
    <w:rsid w:val="008B4A73"/>
    <w:rsid w:val="009B57A5"/>
    <w:rsid w:val="009B7277"/>
    <w:rsid w:val="009D6A78"/>
    <w:rsid w:val="00A951FE"/>
    <w:rsid w:val="00A9715C"/>
    <w:rsid w:val="00BF4BC0"/>
    <w:rsid w:val="00C012EE"/>
    <w:rsid w:val="00CA3049"/>
    <w:rsid w:val="00CF2A47"/>
    <w:rsid w:val="00D7227B"/>
    <w:rsid w:val="00EB06C0"/>
    <w:rsid w:val="00F472D5"/>
    <w:rsid w:val="00F5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A7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012EE"/>
    <w:pPr>
      <w:ind w:left="720"/>
      <w:contextualSpacing/>
      <w:jc w:val="center"/>
    </w:pPr>
  </w:style>
  <w:style w:type="table" w:styleId="TableGrid">
    <w:name w:val="Table Grid"/>
    <w:basedOn w:val="TableNormal"/>
    <w:uiPriority w:val="59"/>
    <w:rsid w:val="00C012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2956-82FC-4D93-BCC4-E40AAE1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G</dc:creator>
  <cp:lastModifiedBy>Yuon Changyai</cp:lastModifiedBy>
  <cp:revision>10</cp:revision>
  <cp:lastPrinted>2020-12-22T05:41:00Z</cp:lastPrinted>
  <dcterms:created xsi:type="dcterms:W3CDTF">2020-12-21T11:27:00Z</dcterms:created>
  <dcterms:modified xsi:type="dcterms:W3CDTF">2020-12-24T04:01:00Z</dcterms:modified>
</cp:coreProperties>
</file>